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DD628D" w14:paraId="2A5EE232" w14:textId="77777777" w:rsidTr="006E02B0">
        <w:trPr>
          <w:trHeight w:val="224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886B15" w14:textId="17D0A7C8" w:rsidR="00DD628D" w:rsidRDefault="00DD628D" w:rsidP="006E02B0">
            <w:pPr>
              <w:spacing w:line="240" w:lineRule="auto"/>
              <w:jc w:val="center"/>
              <w:rPr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b/>
                <w:color w:val="00B050"/>
                <w:sz w:val="52"/>
                <w:szCs w:val="52"/>
              </w:rPr>
              <w:t>Bug fix of the application</w:t>
            </w:r>
          </w:p>
          <w:p w14:paraId="5680E85B" w14:textId="77777777" w:rsidR="00DD628D" w:rsidRDefault="00DD628D" w:rsidP="006E02B0">
            <w:pPr>
              <w:spacing w:line="240" w:lineRule="auto"/>
              <w:jc w:val="center"/>
              <w:rPr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b/>
                <w:color w:val="1F4E79" w:themeColor="accent5" w:themeShade="80"/>
                <w:sz w:val="52"/>
                <w:szCs w:val="52"/>
              </w:rPr>
              <w:t>(Sprint work and Project specifications)</w:t>
            </w:r>
          </w:p>
        </w:tc>
      </w:tr>
    </w:tbl>
    <w:p w14:paraId="15186AAA" w14:textId="77777777" w:rsidR="00DD628D" w:rsidRDefault="00DD628D" w:rsidP="00DD628D"/>
    <w:p w14:paraId="64C0AEB5" w14:textId="77777777" w:rsidR="00DD628D" w:rsidRDefault="00DD628D" w:rsidP="00DD628D"/>
    <w:p w14:paraId="4EFB4360" w14:textId="77777777" w:rsidR="00DD628D" w:rsidRDefault="00DD628D" w:rsidP="00DD628D"/>
    <w:p w14:paraId="185489C0" w14:textId="77777777" w:rsidR="00DD628D" w:rsidRDefault="00DD628D" w:rsidP="00DD628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on History:</w:t>
      </w:r>
    </w:p>
    <w:p w14:paraId="7E355659" w14:textId="77777777" w:rsidR="00DD628D" w:rsidRDefault="00DD628D" w:rsidP="00DD628D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98"/>
        <w:gridCol w:w="4518"/>
      </w:tblGrid>
      <w:tr w:rsidR="00DD628D" w14:paraId="0D9FA407" w14:textId="77777777" w:rsidTr="006E02B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9F19" w14:textId="77777777" w:rsidR="00DD628D" w:rsidRDefault="00DD628D" w:rsidP="006E02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6B36" w14:textId="77777777" w:rsidR="00DD628D" w:rsidRDefault="00DD628D" w:rsidP="006E02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hammed </w:t>
            </w:r>
            <w:proofErr w:type="spellStart"/>
            <w:r>
              <w:rPr>
                <w:sz w:val="24"/>
                <w:szCs w:val="24"/>
              </w:rPr>
              <w:t>Musthaq</w:t>
            </w:r>
            <w:proofErr w:type="spellEnd"/>
            <w:r>
              <w:rPr>
                <w:sz w:val="24"/>
                <w:szCs w:val="24"/>
              </w:rPr>
              <w:t xml:space="preserve"> S</w:t>
            </w:r>
          </w:p>
        </w:tc>
      </w:tr>
      <w:tr w:rsidR="00DD628D" w14:paraId="1F8A29C2" w14:textId="77777777" w:rsidTr="006E02B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56DE" w14:textId="77777777" w:rsidR="00DD628D" w:rsidRDefault="00DD628D" w:rsidP="006E02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5C13" w14:textId="77777777" w:rsidR="00DD628D" w:rsidRDefault="00DD628D" w:rsidP="006E02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work and specification of project</w:t>
            </w:r>
          </w:p>
        </w:tc>
      </w:tr>
      <w:tr w:rsidR="00DD628D" w14:paraId="7F50531D" w14:textId="77777777" w:rsidTr="006E02B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BDB0" w14:textId="77777777" w:rsidR="00DD628D" w:rsidRDefault="00DD628D" w:rsidP="006E02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C3FC" w14:textId="77777777" w:rsidR="00DD628D" w:rsidRDefault="00DD628D" w:rsidP="006E02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 2022</w:t>
            </w:r>
          </w:p>
        </w:tc>
      </w:tr>
      <w:tr w:rsidR="00DD628D" w14:paraId="06F07F40" w14:textId="77777777" w:rsidTr="006E02B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850F" w14:textId="77777777" w:rsidR="00DD628D" w:rsidRDefault="00DD628D" w:rsidP="006E02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5E4D" w14:textId="77777777" w:rsidR="00DD628D" w:rsidRDefault="00DD628D" w:rsidP="006E02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</w:tbl>
    <w:p w14:paraId="534E7478" w14:textId="77777777" w:rsidR="00DD628D" w:rsidRDefault="00DD628D" w:rsidP="00DD628D"/>
    <w:p w14:paraId="03D6FE9B" w14:textId="77777777" w:rsidR="00DD628D" w:rsidRDefault="00DD628D" w:rsidP="00DD628D"/>
    <w:p w14:paraId="69F24012" w14:textId="77777777" w:rsidR="00DD628D" w:rsidRDefault="00DD628D" w:rsidP="00DD628D"/>
    <w:p w14:paraId="0D90E27C" w14:textId="77777777" w:rsidR="00DD628D" w:rsidRDefault="00DD628D" w:rsidP="00DD628D"/>
    <w:p w14:paraId="0A4D70C3" w14:textId="77777777" w:rsidR="00DD628D" w:rsidRDefault="00DD628D" w:rsidP="00DD628D"/>
    <w:p w14:paraId="57EBA7C7" w14:textId="77777777" w:rsidR="00DD628D" w:rsidRDefault="00DD628D" w:rsidP="00DD628D"/>
    <w:p w14:paraId="06906D51" w14:textId="77777777" w:rsidR="00DD628D" w:rsidRDefault="00DD628D" w:rsidP="00DD628D"/>
    <w:p w14:paraId="6DBE5EBE" w14:textId="77777777" w:rsidR="00DD628D" w:rsidRDefault="00DD628D" w:rsidP="00DD628D"/>
    <w:p w14:paraId="3B458035" w14:textId="77777777" w:rsidR="00DD628D" w:rsidRDefault="00DD628D" w:rsidP="00DD628D"/>
    <w:p w14:paraId="74543B5B" w14:textId="77777777" w:rsidR="00DD628D" w:rsidRDefault="00DD628D" w:rsidP="00DD628D"/>
    <w:p w14:paraId="5E76048C" w14:textId="77777777" w:rsidR="00DD628D" w:rsidRDefault="00DD628D" w:rsidP="00DD628D"/>
    <w:p w14:paraId="70995DAD" w14:textId="77777777" w:rsidR="00DD628D" w:rsidRDefault="00DD628D" w:rsidP="00DD628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5288100"/>
        <w:docPartObj>
          <w:docPartGallery w:val="Table of Contents"/>
          <w:docPartUnique/>
        </w:docPartObj>
      </w:sdtPr>
      <w:sdtEndPr/>
      <w:sdtContent>
        <w:p w14:paraId="46ABA87D" w14:textId="77777777" w:rsidR="00DD628D" w:rsidRDefault="00DD628D" w:rsidP="00DD628D">
          <w:pPr>
            <w:pStyle w:val="TOCHeading"/>
          </w:pPr>
          <w:r>
            <w:t>Contents</w:t>
          </w:r>
        </w:p>
        <w:p w14:paraId="426B99F4" w14:textId="77777777" w:rsidR="00DD628D" w:rsidRDefault="00DD628D" w:rsidP="00DD62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6" w:anchor="_Toc79611972" w:history="1">
            <w:r>
              <w:rPr>
                <w:rStyle w:val="Hyperlink"/>
                <w:noProof/>
              </w:rPr>
              <w:t>1.</w:t>
            </w:r>
            <w:r>
              <w:rPr>
                <w:rStyle w:val="Hyperlink"/>
                <w:rFonts w:eastAsiaTheme="minorEastAsia"/>
                <w:noProof/>
                <w:color w:val="auto"/>
              </w:rPr>
              <w:t xml:space="preserve"> </w:t>
            </w:r>
            <w:r>
              <w:rPr>
                <w:rStyle w:val="Hyperlink"/>
                <w:noProof/>
              </w:rPr>
              <w:t>Module of the project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79611972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3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34FDF79D" w14:textId="77777777" w:rsidR="00DD628D" w:rsidRDefault="003E67A5" w:rsidP="00DD62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7" w:anchor="_Toc79611973" w:history="1">
            <w:r w:rsidR="00DD628D">
              <w:rPr>
                <w:rStyle w:val="Hyperlink"/>
                <w:noProof/>
              </w:rPr>
              <w:t>2. Sprint wise work:</w:t>
            </w:r>
            <w:r w:rsidR="00DD628D">
              <w:rPr>
                <w:rStyle w:val="Hyperlink"/>
                <w:noProof/>
                <w:webHidden/>
                <w:color w:val="auto"/>
              </w:rPr>
              <w:tab/>
            </w:r>
            <w:r w:rsidR="00DD628D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DD628D">
              <w:rPr>
                <w:rStyle w:val="Hyperlink"/>
                <w:noProof/>
                <w:webHidden/>
                <w:color w:val="auto"/>
              </w:rPr>
              <w:instrText xml:space="preserve"> PAGEREF _Toc79611973 \h </w:instrText>
            </w:r>
            <w:r w:rsidR="00DD628D">
              <w:rPr>
                <w:rStyle w:val="Hyperlink"/>
                <w:noProof/>
                <w:webHidden/>
                <w:color w:val="auto"/>
              </w:rPr>
            </w:r>
            <w:r w:rsidR="00DD628D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DD628D">
              <w:rPr>
                <w:rStyle w:val="Hyperlink"/>
                <w:noProof/>
                <w:webHidden/>
                <w:color w:val="auto"/>
              </w:rPr>
              <w:t>3</w:t>
            </w:r>
            <w:r w:rsidR="00DD628D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0E1110F0" w14:textId="77777777" w:rsidR="00DD628D" w:rsidRDefault="003E67A5" w:rsidP="00DD62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8" w:anchor="_Toc79611974" w:history="1">
            <w:r w:rsidR="00DD628D">
              <w:rPr>
                <w:rStyle w:val="Hyperlink"/>
                <w:noProof/>
              </w:rPr>
              <w:t>3. Git hub link:</w:t>
            </w:r>
            <w:r w:rsidR="00DD628D">
              <w:rPr>
                <w:rStyle w:val="Hyperlink"/>
                <w:noProof/>
                <w:webHidden/>
                <w:color w:val="auto"/>
              </w:rPr>
              <w:tab/>
            </w:r>
            <w:r w:rsidR="00DD628D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DD628D">
              <w:rPr>
                <w:rStyle w:val="Hyperlink"/>
                <w:noProof/>
                <w:webHidden/>
                <w:color w:val="auto"/>
              </w:rPr>
              <w:instrText xml:space="preserve"> PAGEREF _Toc79611974 \h </w:instrText>
            </w:r>
            <w:r w:rsidR="00DD628D">
              <w:rPr>
                <w:rStyle w:val="Hyperlink"/>
                <w:noProof/>
                <w:webHidden/>
                <w:color w:val="auto"/>
              </w:rPr>
            </w:r>
            <w:r w:rsidR="00DD628D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DD628D">
              <w:rPr>
                <w:rStyle w:val="Hyperlink"/>
                <w:noProof/>
                <w:webHidden/>
                <w:color w:val="auto"/>
              </w:rPr>
              <w:t>3</w:t>
            </w:r>
            <w:r w:rsidR="00DD628D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3FC384EE" w14:textId="77777777" w:rsidR="00DD628D" w:rsidRDefault="003E67A5" w:rsidP="00DD62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9" w:anchor="_Toc79611975" w:history="1">
            <w:r w:rsidR="00DD628D">
              <w:rPr>
                <w:rStyle w:val="Hyperlink"/>
                <w:noProof/>
              </w:rPr>
              <w:t>4. Project code:</w:t>
            </w:r>
            <w:r w:rsidR="00DD628D">
              <w:rPr>
                <w:rStyle w:val="Hyperlink"/>
                <w:noProof/>
                <w:webHidden/>
                <w:color w:val="auto"/>
              </w:rPr>
              <w:tab/>
            </w:r>
            <w:r w:rsidR="00DD628D">
              <w:rPr>
                <w:rStyle w:val="Hyperlink"/>
                <w:noProof/>
                <w:webHidden/>
                <w:color w:val="auto"/>
              </w:rPr>
              <w:fldChar w:fldCharType="begin"/>
            </w:r>
            <w:r w:rsidR="00DD628D">
              <w:rPr>
                <w:rStyle w:val="Hyperlink"/>
                <w:noProof/>
                <w:webHidden/>
                <w:color w:val="auto"/>
              </w:rPr>
              <w:instrText xml:space="preserve"> PAGEREF _Toc79611975 \h </w:instrText>
            </w:r>
            <w:r w:rsidR="00DD628D">
              <w:rPr>
                <w:rStyle w:val="Hyperlink"/>
                <w:noProof/>
                <w:webHidden/>
                <w:color w:val="auto"/>
              </w:rPr>
            </w:r>
            <w:r w:rsidR="00DD628D"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 w:rsidR="00DD628D">
              <w:rPr>
                <w:rStyle w:val="Hyperlink"/>
                <w:noProof/>
                <w:webHidden/>
                <w:color w:val="auto"/>
              </w:rPr>
              <w:t>4</w:t>
            </w:r>
            <w:r w:rsidR="00DD628D"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14:paraId="4ACF6BB6" w14:textId="77777777" w:rsidR="00DD628D" w:rsidRDefault="00DD628D" w:rsidP="00DD628D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</w:p>
        <w:p w14:paraId="12640960" w14:textId="77777777" w:rsidR="00DD628D" w:rsidRDefault="00DD628D" w:rsidP="00DD628D">
          <w:r>
            <w:rPr>
              <w:b/>
              <w:bCs/>
              <w:noProof/>
            </w:rPr>
            <w:fldChar w:fldCharType="end"/>
          </w:r>
        </w:p>
      </w:sdtContent>
    </w:sdt>
    <w:p w14:paraId="22C85CB4" w14:textId="77777777" w:rsidR="00DD628D" w:rsidRDefault="00DD628D" w:rsidP="00DD628D"/>
    <w:p w14:paraId="7B991B09" w14:textId="77777777" w:rsidR="00DD628D" w:rsidRDefault="00DD628D" w:rsidP="00DD628D"/>
    <w:p w14:paraId="3BAF2A92" w14:textId="77777777" w:rsidR="00DD628D" w:rsidRDefault="00DD628D" w:rsidP="00DD628D">
      <w:r>
        <w:br w:type="page"/>
      </w:r>
    </w:p>
    <w:p w14:paraId="4A00F815" w14:textId="77777777" w:rsidR="00DD628D" w:rsidRDefault="00DD628D" w:rsidP="00DD628D">
      <w:pPr>
        <w:pStyle w:val="Heading1"/>
        <w:numPr>
          <w:ilvl w:val="0"/>
          <w:numId w:val="1"/>
        </w:numPr>
      </w:pPr>
      <w:bookmarkStart w:id="0" w:name="_Toc79611972"/>
      <w:r>
        <w:lastRenderedPageBreak/>
        <w:t>Module of the project</w:t>
      </w:r>
      <w:bookmarkEnd w:id="0"/>
    </w:p>
    <w:p w14:paraId="2A91BD88" w14:textId="23F21FA3" w:rsidR="00DD628D" w:rsidRDefault="00DD628D" w:rsidP="00DD628D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optionsSelection</w:t>
      </w:r>
      <w:proofErr w:type="spellEnd"/>
    </w:p>
    <w:p w14:paraId="1AB47839" w14:textId="48264D9D" w:rsidR="00DD628D" w:rsidRDefault="00DD628D" w:rsidP="00DD628D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closeApp</w:t>
      </w:r>
      <w:proofErr w:type="spellEnd"/>
    </w:p>
    <w:p w14:paraId="007C6C50" w14:textId="3DC71A52" w:rsidR="00DD628D" w:rsidRDefault="00DD628D" w:rsidP="00DD628D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searchExpenses</w:t>
      </w:r>
      <w:proofErr w:type="spellEnd"/>
    </w:p>
    <w:p w14:paraId="1A498FA3" w14:textId="2E5CDF86" w:rsidR="00DD628D" w:rsidRDefault="00DD628D" w:rsidP="00DD628D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sortExpenses</w:t>
      </w:r>
      <w:proofErr w:type="spellEnd"/>
    </w:p>
    <w:p w14:paraId="3BF7F09F" w14:textId="7382E6D9" w:rsidR="00DD628D" w:rsidRDefault="00DD628D" w:rsidP="00DD628D">
      <w:pPr>
        <w:pStyle w:val="ListParagraph"/>
        <w:numPr>
          <w:ilvl w:val="0"/>
          <w:numId w:val="3"/>
        </w:numP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add</w:t>
      </w:r>
    </w:p>
    <w:p w14:paraId="7FDF1641" w14:textId="16B900E2" w:rsidR="00DD628D" w:rsidRPr="00DD628D" w:rsidRDefault="00DD628D" w:rsidP="00DD628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clear</w:t>
      </w:r>
    </w:p>
    <w:p w14:paraId="3420E705" w14:textId="77777777" w:rsidR="00DD628D" w:rsidRDefault="00DD628D" w:rsidP="00DD628D">
      <w:pPr>
        <w:pStyle w:val="Heading1"/>
      </w:pPr>
      <w:bookmarkStart w:id="1" w:name="_Toc79611973"/>
      <w:r>
        <w:t>2. Sprint wise work:</w:t>
      </w:r>
      <w:bookmarkEnd w:id="1"/>
    </w:p>
    <w:p w14:paraId="6D4B71C5" w14:textId="77777777" w:rsidR="00DD628D" w:rsidRDefault="00DD628D" w:rsidP="00DD628D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93"/>
        <w:gridCol w:w="4523"/>
      </w:tblGrid>
      <w:tr w:rsidR="00DD628D" w14:paraId="6FA8DF86" w14:textId="77777777" w:rsidTr="006E02B0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258934C" w14:textId="77777777" w:rsidR="00DD628D" w:rsidRDefault="00DD628D" w:rsidP="006E02B0">
            <w:pPr>
              <w:spacing w:line="240" w:lineRule="auto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 xml:space="preserve">Sprint Number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B17807C" w14:textId="77777777" w:rsidR="00DD628D" w:rsidRDefault="00DD628D" w:rsidP="006E02B0">
            <w:pPr>
              <w:spacing w:line="240" w:lineRule="auto"/>
              <w:rPr>
                <w:b/>
                <w:color w:val="3B3838" w:themeColor="background2" w:themeShade="40"/>
              </w:rPr>
            </w:pPr>
            <w:r>
              <w:rPr>
                <w:b/>
                <w:color w:val="3B3838" w:themeColor="background2" w:themeShade="40"/>
              </w:rPr>
              <w:t>Modules</w:t>
            </w:r>
          </w:p>
        </w:tc>
      </w:tr>
      <w:tr w:rsidR="00DD628D" w14:paraId="7CF462A0" w14:textId="77777777" w:rsidTr="006E02B0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1DA7" w14:textId="77777777" w:rsidR="00DD628D" w:rsidRDefault="00DD628D" w:rsidP="006E02B0">
            <w:pPr>
              <w:spacing w:line="240" w:lineRule="auto"/>
            </w:pPr>
            <w: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60D1" w14:textId="747E1E8E" w:rsidR="00DD628D" w:rsidRDefault="00DD628D" w:rsidP="006E02B0">
            <w:pPr>
              <w:spacing w:line="240" w:lineRule="auto"/>
            </w:pPr>
            <w:proofErr w:type="spellStart"/>
            <w:r>
              <w:t>OptionSelection</w:t>
            </w:r>
            <w:proofErr w:type="spellEnd"/>
            <w:r>
              <w:t>:</w:t>
            </w:r>
          </w:p>
          <w:p w14:paraId="228900E7" w14:textId="2E10FC4D" w:rsidR="00DD628D" w:rsidRDefault="00DD628D" w:rsidP="006E02B0">
            <w:pPr>
              <w:spacing w:line="240" w:lineRule="auto"/>
            </w:pPr>
            <w:r>
              <w:t xml:space="preserve"> The user has to select the operation to be performed</w:t>
            </w:r>
          </w:p>
        </w:tc>
      </w:tr>
      <w:tr w:rsidR="00DD628D" w14:paraId="3F9BF7CC" w14:textId="77777777" w:rsidTr="006E02B0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83B" w14:textId="5D7E1903" w:rsidR="00DD628D" w:rsidRDefault="00DD628D" w:rsidP="006E02B0">
            <w:pPr>
              <w:spacing w:line="240" w:lineRule="auto"/>
            </w:pPr>
            <w: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F57" w14:textId="77777777" w:rsidR="00DD628D" w:rsidRDefault="00DD628D" w:rsidP="006E02B0">
            <w:pPr>
              <w:spacing w:line="240" w:lineRule="auto"/>
            </w:pPr>
            <w:r>
              <w:t>add:</w:t>
            </w:r>
          </w:p>
          <w:p w14:paraId="398BB498" w14:textId="1678CE0B" w:rsidR="00DD628D" w:rsidRDefault="00DD628D" w:rsidP="006E02B0">
            <w:pPr>
              <w:spacing w:line="240" w:lineRule="auto"/>
            </w:pPr>
            <w:r>
              <w:t>the user can add new expense in the list</w:t>
            </w:r>
          </w:p>
        </w:tc>
      </w:tr>
      <w:tr w:rsidR="00DD628D" w14:paraId="3CF8DC26" w14:textId="77777777" w:rsidTr="006E02B0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1C2" w14:textId="322266C9" w:rsidR="00DD628D" w:rsidRDefault="00DD628D" w:rsidP="006E02B0">
            <w:pPr>
              <w:spacing w:line="240" w:lineRule="auto"/>
            </w:pPr>
            <w: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222" w14:textId="77777777" w:rsidR="00DD628D" w:rsidRDefault="00DD628D" w:rsidP="006E02B0">
            <w:pPr>
              <w:spacing w:line="240" w:lineRule="auto"/>
            </w:pPr>
            <w:r>
              <w:t>Clear:</w:t>
            </w:r>
          </w:p>
          <w:p w14:paraId="6A4A3C51" w14:textId="39177ACD" w:rsidR="00DD628D" w:rsidRDefault="00DD628D" w:rsidP="006E02B0">
            <w:pPr>
              <w:spacing w:line="240" w:lineRule="auto"/>
            </w:pPr>
            <w:r>
              <w:t>The user can delete the expense list</w:t>
            </w:r>
          </w:p>
        </w:tc>
      </w:tr>
      <w:tr w:rsidR="00DD628D" w14:paraId="6B4B7E0F" w14:textId="77777777" w:rsidTr="006E02B0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D1BE" w14:textId="4A3007AD" w:rsidR="00DD628D" w:rsidRDefault="00DD628D" w:rsidP="006E02B0">
            <w:pPr>
              <w:spacing w:line="240" w:lineRule="auto"/>
            </w:pPr>
            <w: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0C03" w14:textId="77777777" w:rsidR="00DD628D" w:rsidRDefault="00DD628D" w:rsidP="006E02B0">
            <w:pPr>
              <w:spacing w:line="240" w:lineRule="auto"/>
            </w:pPr>
            <w:proofErr w:type="spellStart"/>
            <w:r>
              <w:t>sortExpense</w:t>
            </w:r>
            <w:proofErr w:type="spellEnd"/>
            <w:r>
              <w:t>:</w:t>
            </w:r>
          </w:p>
          <w:p w14:paraId="5F195E82" w14:textId="5779DA82" w:rsidR="00DD628D" w:rsidRDefault="00DD628D" w:rsidP="006E02B0">
            <w:pPr>
              <w:spacing w:line="240" w:lineRule="auto"/>
            </w:pPr>
            <w:r>
              <w:t xml:space="preserve">the user can sort the expense list in </w:t>
            </w:r>
            <w:proofErr w:type="spellStart"/>
            <w:r>
              <w:t>acending</w:t>
            </w:r>
            <w:proofErr w:type="spellEnd"/>
            <w:r>
              <w:t xml:space="preserve"> order</w:t>
            </w:r>
          </w:p>
        </w:tc>
      </w:tr>
      <w:tr w:rsidR="00137E50" w14:paraId="5D1718C6" w14:textId="77777777" w:rsidTr="006E02B0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954F" w14:textId="5A1E5CDD" w:rsidR="00137E50" w:rsidRDefault="00137E50" w:rsidP="006E02B0">
            <w:pPr>
              <w:spacing w:line="240" w:lineRule="auto"/>
            </w:pPr>
            <w:r>
              <w:t>5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82E" w14:textId="77777777" w:rsidR="00137E50" w:rsidRDefault="00137E50" w:rsidP="006E02B0">
            <w:pPr>
              <w:spacing w:line="240" w:lineRule="auto"/>
            </w:pPr>
            <w:proofErr w:type="spellStart"/>
            <w:r>
              <w:t>searchExpense</w:t>
            </w:r>
            <w:proofErr w:type="spellEnd"/>
            <w:r>
              <w:t>:</w:t>
            </w:r>
          </w:p>
          <w:p w14:paraId="4EF9B810" w14:textId="7C049DF0" w:rsidR="00137E50" w:rsidRDefault="00137E50" w:rsidP="006E02B0">
            <w:pPr>
              <w:spacing w:line="240" w:lineRule="auto"/>
            </w:pPr>
            <w:r>
              <w:t>the user can search the expense amount is present in the list</w:t>
            </w:r>
          </w:p>
        </w:tc>
      </w:tr>
      <w:tr w:rsidR="00137E50" w14:paraId="5CB36DD8" w14:textId="77777777" w:rsidTr="006E02B0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2B2C" w14:textId="6A89F007" w:rsidR="00137E50" w:rsidRDefault="00137E50" w:rsidP="006E02B0">
            <w:pPr>
              <w:spacing w:line="240" w:lineRule="auto"/>
            </w:pPr>
            <w:r>
              <w:t>6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FDF5" w14:textId="77777777" w:rsidR="00137E50" w:rsidRDefault="00137E50" w:rsidP="006E02B0">
            <w:pPr>
              <w:spacing w:line="240" w:lineRule="auto"/>
            </w:pPr>
            <w:r>
              <w:t>Close:</w:t>
            </w:r>
          </w:p>
          <w:p w14:paraId="5418F673" w14:textId="31281A00" w:rsidR="00137E50" w:rsidRDefault="00137E50" w:rsidP="006E02B0">
            <w:pPr>
              <w:spacing w:line="240" w:lineRule="auto"/>
            </w:pPr>
            <w:r>
              <w:t>The user can close the application</w:t>
            </w:r>
          </w:p>
        </w:tc>
      </w:tr>
    </w:tbl>
    <w:p w14:paraId="4678839E" w14:textId="77777777" w:rsidR="00DD628D" w:rsidRDefault="00DD628D" w:rsidP="00DD628D"/>
    <w:p w14:paraId="185E2908" w14:textId="77777777" w:rsidR="00DD628D" w:rsidRDefault="00DD628D" w:rsidP="00DD628D"/>
    <w:p w14:paraId="6F58C935" w14:textId="77777777" w:rsidR="00DD628D" w:rsidRDefault="00DD628D" w:rsidP="00DD628D"/>
    <w:p w14:paraId="3C2BE406" w14:textId="77777777" w:rsidR="00DD628D" w:rsidRDefault="00DD628D" w:rsidP="00DD628D"/>
    <w:p w14:paraId="7AD79810" w14:textId="77777777" w:rsidR="00DD628D" w:rsidRDefault="00DD628D" w:rsidP="00DD628D">
      <w:pPr>
        <w:pStyle w:val="Heading1"/>
      </w:pPr>
      <w:bookmarkStart w:id="2" w:name="_Toc79611974"/>
      <w:r>
        <w:t>3. Git hub link:</w:t>
      </w:r>
      <w:bookmarkEnd w:id="2"/>
    </w:p>
    <w:tbl>
      <w:tblPr>
        <w:tblStyle w:val="TableGrid"/>
        <w:tblW w:w="9625" w:type="dxa"/>
        <w:tblInd w:w="0" w:type="dxa"/>
        <w:tblLook w:val="04A0" w:firstRow="1" w:lastRow="0" w:firstColumn="1" w:lastColumn="0" w:noHBand="0" w:noVBand="1"/>
      </w:tblPr>
      <w:tblGrid>
        <w:gridCol w:w="4638"/>
        <w:gridCol w:w="4987"/>
      </w:tblGrid>
      <w:tr w:rsidR="00DD628D" w14:paraId="07EF97B6" w14:textId="77777777" w:rsidTr="006E02B0">
        <w:trPr>
          <w:trHeight w:val="530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F18E81" w14:textId="77777777" w:rsidR="00DD628D" w:rsidRDefault="00DD628D" w:rsidP="006E02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sitory name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CBE5" w14:textId="77777777" w:rsidR="00DD628D" w:rsidRDefault="003E67A5" w:rsidP="006E02B0">
            <w:pPr>
              <w:pStyle w:val="Heading1"/>
              <w:shd w:val="clear" w:color="auto" w:fill="F6F8FA"/>
              <w:spacing w:before="0" w:line="240" w:lineRule="auto"/>
              <w:outlineLvl w:val="0"/>
              <w:rPr>
                <w:rFonts w:ascii="Segoe UI" w:hAnsi="Segoe UI" w:cs="Segoe UI"/>
                <w:color w:val="24292F"/>
                <w:sz w:val="30"/>
                <w:szCs w:val="30"/>
              </w:rPr>
            </w:pPr>
            <w:hyperlink r:id="rId10" w:history="1">
              <w:r w:rsidR="00DD628D">
                <w:rPr>
                  <w:rStyle w:val="Hyperlink"/>
                  <w:rFonts w:ascii="Segoe UI" w:hAnsi="Segoe UI" w:cs="Segoe UI"/>
                  <w:sz w:val="30"/>
                  <w:szCs w:val="30"/>
                </w:rPr>
                <w:t>Simplilearn-phase-1</w:t>
              </w:r>
            </w:hyperlink>
          </w:p>
          <w:p w14:paraId="163EF2A6" w14:textId="77777777" w:rsidR="00DD628D" w:rsidRDefault="00DD628D" w:rsidP="006E02B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D628D" w14:paraId="191B56AB" w14:textId="77777777" w:rsidTr="006E02B0">
        <w:trPr>
          <w:trHeight w:val="971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9BC696" w14:textId="77777777" w:rsidR="00DD628D" w:rsidRDefault="00DD628D" w:rsidP="006E02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sitory Link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1513" w14:textId="77777777" w:rsidR="00DD628D" w:rsidRDefault="003E67A5" w:rsidP="006E02B0">
            <w:pPr>
              <w:spacing w:line="240" w:lineRule="auto"/>
              <w:rPr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1" w:history="1">
              <w:r w:rsidR="00DD628D">
                <w:rPr>
                  <w:rStyle w:val="Hyperlink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github.com/musthaqmd/Simplilearn-phase-1.git</w:t>
              </w:r>
            </w:hyperlink>
          </w:p>
        </w:tc>
      </w:tr>
      <w:tr w:rsidR="00DD628D" w14:paraId="1B5C8639" w14:textId="77777777" w:rsidTr="006E02B0">
        <w:trPr>
          <w:trHeight w:val="971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D88CA7" w14:textId="77777777" w:rsidR="00DD628D" w:rsidRDefault="00DD628D" w:rsidP="006E02B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der name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B4CA" w14:textId="0EE95B40" w:rsidR="00DD628D" w:rsidRDefault="00DD628D" w:rsidP="006E02B0">
            <w:pPr>
              <w:spacing w:line="240" w:lineRule="auto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Strong"/>
                <w:rFonts w:ascii="Segoe UI" w:hAnsi="Segoe UI" w:cs="Segoe UI"/>
                <w:color w:val="24292F"/>
                <w:shd w:val="clear" w:color="auto" w:fill="FFFFFF"/>
              </w:rPr>
              <w:t xml:space="preserve">Practice Programs ---&gt; </w:t>
            </w:r>
            <w:r w:rsidR="00137E50">
              <w:rPr>
                <w:rStyle w:val="Strong"/>
                <w:rFonts w:ascii="Segoe UI" w:hAnsi="Segoe UI" w:cs="Segoe UI"/>
                <w:color w:val="24292F"/>
                <w:shd w:val="clear" w:color="auto" w:fill="FFFFFF"/>
              </w:rPr>
              <w:t>Bug fix of the application</w:t>
            </w:r>
          </w:p>
        </w:tc>
      </w:tr>
    </w:tbl>
    <w:p w14:paraId="4795EE35" w14:textId="77777777" w:rsidR="00DD628D" w:rsidRDefault="00DD628D" w:rsidP="00DD628D"/>
    <w:p w14:paraId="5DE03541" w14:textId="77777777" w:rsidR="00DD628D" w:rsidRDefault="00DD628D" w:rsidP="00DD628D"/>
    <w:p w14:paraId="7D67DBD2" w14:textId="77777777" w:rsidR="00DD628D" w:rsidRDefault="00DD628D" w:rsidP="00DD628D"/>
    <w:p w14:paraId="146905FF" w14:textId="77777777" w:rsidR="00DD628D" w:rsidRDefault="00DD628D" w:rsidP="00DD628D"/>
    <w:p w14:paraId="1C17C11C" w14:textId="77777777" w:rsidR="00DD628D" w:rsidRDefault="00DD628D" w:rsidP="00DD628D"/>
    <w:p w14:paraId="56580EDC" w14:textId="77777777" w:rsidR="00DD628D" w:rsidRDefault="00DD628D" w:rsidP="00DD628D"/>
    <w:p w14:paraId="0B3EF6E6" w14:textId="77777777" w:rsidR="00DD628D" w:rsidRDefault="00DD628D" w:rsidP="00DD628D"/>
    <w:p w14:paraId="09929B64" w14:textId="77777777" w:rsidR="00DD628D" w:rsidRDefault="00DD628D" w:rsidP="00DD628D"/>
    <w:p w14:paraId="586009E4" w14:textId="77777777" w:rsidR="00DD628D" w:rsidRDefault="00DD628D" w:rsidP="00DD628D"/>
    <w:p w14:paraId="7768635D" w14:textId="77777777" w:rsidR="00DD628D" w:rsidRDefault="00DD628D" w:rsidP="00DD628D"/>
    <w:p w14:paraId="7AB8EA6E" w14:textId="77777777" w:rsidR="00DD628D" w:rsidRDefault="00DD628D" w:rsidP="00DD628D"/>
    <w:p w14:paraId="230683B6" w14:textId="77777777" w:rsidR="00DD628D" w:rsidRDefault="00DD628D" w:rsidP="00DD628D"/>
    <w:p w14:paraId="4BF7996F" w14:textId="77777777" w:rsidR="00DD628D" w:rsidRDefault="00DD628D" w:rsidP="00DD628D">
      <w:pPr>
        <w:pStyle w:val="Heading1"/>
      </w:pPr>
      <w:bookmarkStart w:id="3" w:name="_Toc79611975"/>
      <w:r>
        <w:t>4. Project code:</w:t>
      </w:r>
      <w:bookmarkEnd w:id="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DD628D" w14:paraId="6ED21B50" w14:textId="77777777" w:rsidTr="006E02B0">
        <w:trPr>
          <w:trHeight w:val="53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4C619A1" w14:textId="77777777" w:rsidR="00DD628D" w:rsidRDefault="00DD628D" w:rsidP="006E02B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lder Structure</w:t>
            </w:r>
          </w:p>
        </w:tc>
      </w:tr>
      <w:tr w:rsidR="00DD628D" w14:paraId="6DC4A847" w14:textId="77777777" w:rsidTr="006E02B0">
        <w:trPr>
          <w:trHeight w:val="4490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C693" w14:textId="1D96F462" w:rsidR="00DD628D" w:rsidRDefault="00137E50" w:rsidP="006E02B0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32A098D" wp14:editId="3EBD37AC">
                  <wp:extent cx="2800350" cy="2781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28D" w14:paraId="2896F38F" w14:textId="77777777" w:rsidTr="006E02B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C789272" w14:textId="606DE7E0" w:rsidR="00DD628D" w:rsidRDefault="00137E50" w:rsidP="006E02B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</w:t>
            </w:r>
            <w:r w:rsidR="00DD628D">
              <w:rPr>
                <w:b/>
                <w:sz w:val="24"/>
                <w:szCs w:val="24"/>
              </w:rPr>
              <w:t>.java</w:t>
            </w:r>
          </w:p>
        </w:tc>
      </w:tr>
      <w:tr w:rsidR="00DD628D" w14:paraId="0317663F" w14:textId="77777777" w:rsidTr="006E02B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4921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// Fix Bugs of the Application</w:t>
            </w:r>
          </w:p>
          <w:p w14:paraId="2E265CE4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FixBugsOfTheAppl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;</w:t>
            </w:r>
          </w:p>
          <w:p w14:paraId="10C671DF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;</w:t>
            </w:r>
          </w:p>
          <w:p w14:paraId="280B1FBA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java.util.Collec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;</w:t>
            </w:r>
          </w:p>
          <w:p w14:paraId="4DCCE063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;</w:t>
            </w:r>
          </w:p>
          <w:p w14:paraId="47C90A2F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</w:p>
          <w:p w14:paraId="06988D36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IN"/>
              </w:rPr>
              <w:t>Ma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{</w:t>
            </w:r>
          </w:p>
          <w:p w14:paraId="256E05D1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</w:p>
          <w:p w14:paraId="08E1FB6B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 {</w:t>
            </w:r>
          </w:p>
          <w:p w14:paraId="6076FF34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</w:p>
          <w:p w14:paraId="502944BB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//Add "Hello World" to the greeting message and menu.</w:t>
            </w:r>
          </w:p>
          <w:p w14:paraId="5A3EA7C7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14:paraId="30B76213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\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tHello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 xml:space="preserve"> World! \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063A3225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\n**************************************\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01A2749C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\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tWelco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 xml:space="preserve"> to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TheDesk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 xml:space="preserve"> \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50603CDE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**************************************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170BF355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IN"/>
              </w:rPr>
              <w:t>optionsSelec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14:paraId="4082CB49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</w:p>
          <w:p w14:paraId="74BD8D54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}</w:t>
            </w:r>
          </w:p>
          <w:p w14:paraId="26E3B93E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optionsSelec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 {</w:t>
            </w:r>
          </w:p>
          <w:p w14:paraId="09463E64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String[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1. I wish to review my expenditur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,</w:t>
            </w:r>
          </w:p>
          <w:p w14:paraId="66D44503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2. I wish to add my expenditur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,</w:t>
            </w:r>
          </w:p>
          <w:p w14:paraId="78687740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3. I wish to delete my expenditur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,</w:t>
            </w:r>
          </w:p>
          <w:p w14:paraId="5AB3D96B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4. I wish to sort the expenditure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,</w:t>
            </w:r>
          </w:p>
          <w:p w14:paraId="40A8D1C9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5. I wish to search for a particular expenditur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,</w:t>
            </w:r>
          </w:p>
          <w:p w14:paraId="2784E5C9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6. Close the application"</w:t>
            </w:r>
          </w:p>
          <w:p w14:paraId="30701AB9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};</w:t>
            </w:r>
          </w:p>
          <w:p w14:paraId="57BE08B7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[]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r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{1,2,3,4,5,6};</w:t>
            </w:r>
          </w:p>
          <w:p w14:paraId="306148B2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sl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r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IN"/>
              </w:rPr>
              <w:t>leng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;</w:t>
            </w:r>
          </w:p>
          <w:p w14:paraId="1F2EA3F1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sl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++){</w:t>
            </w:r>
          </w:p>
          <w:p w14:paraId="5B540EC5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]);</w:t>
            </w:r>
          </w:p>
          <w:p w14:paraId="42C77A93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</w:t>
            </w:r>
          </w:p>
          <w:p w14:paraId="79B63F87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//Display all the Strings mentioned in the String array.</w:t>
            </w:r>
          </w:p>
          <w:p w14:paraId="5FB00DFC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}</w:t>
            </w:r>
          </w:p>
          <w:p w14:paraId="001564C7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&lt;Integer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r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&lt;Integer&gt;();</w:t>
            </w:r>
          </w:p>
          <w:p w14:paraId="4FC7CCCE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&lt;Integer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expens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&lt;Integer&gt;();</w:t>
            </w:r>
          </w:p>
          <w:p w14:paraId="3F08E29D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expens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1000);</w:t>
            </w:r>
          </w:p>
          <w:p w14:paraId="52EA781A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expens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2300);</w:t>
            </w:r>
          </w:p>
          <w:p w14:paraId="080E59D6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expens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45000);</w:t>
            </w:r>
          </w:p>
          <w:p w14:paraId="299918CC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expens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32000);</w:t>
            </w:r>
          </w:p>
          <w:p w14:paraId="71590A78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expens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110);</w:t>
            </w:r>
          </w:p>
          <w:p w14:paraId="7FF39EEB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expens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addA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r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40248AFE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\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nEnt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 xml:space="preserve"> your choice:\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54F50239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Scanner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IN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56631747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optio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s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14:paraId="3280DF14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1;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sl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{</w:t>
            </w:r>
          </w:p>
          <w:p w14:paraId="14FAC568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optio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=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{</w:t>
            </w:r>
          </w:p>
          <w:p w14:paraId="7373D0AA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switc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optio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{</w:t>
            </w:r>
          </w:p>
          <w:p w14:paraId="3D18F834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1:</w:t>
            </w:r>
          </w:p>
          <w:p w14:paraId="01F6B2D8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Your saved expenses are listed below: \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7037B4AD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expens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\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241B3123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IN"/>
              </w:rPr>
              <w:t>optionsSelec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14:paraId="4238BF7E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;</w:t>
            </w:r>
          </w:p>
          <w:p w14:paraId="16170BF5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2:</w:t>
            </w:r>
          </w:p>
          <w:p w14:paraId="0D327EEA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Enter the value to add your Expense: \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653B805E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s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14:paraId="36B87A2E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expens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5E33FCFE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Your value is updated\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0B7D84A7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expens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addA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r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6956AF1E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expens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\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3D88F16F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IN"/>
              </w:rPr>
              <w:t>optionsSelec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14:paraId="49A2F981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</w:p>
          <w:p w14:paraId="0C4A9CF6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;</w:t>
            </w:r>
          </w:p>
          <w:p w14:paraId="25744DB4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3:</w:t>
            </w:r>
          </w:p>
          <w:p w14:paraId="79D5BF0A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You are about the delete all your expenses! \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nConfirm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 xml:space="preserve"> again by selecting the same option...\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180EDBDF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con_cho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s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14:paraId="0D15A998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con_cho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==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option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{</w:t>
            </w:r>
          </w:p>
          <w:p w14:paraId="1317ECCF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     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expens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clea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14:paraId="17E48AB5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expens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+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\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35A9FC80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All your expenses are erased!\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55487D8F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{</w:t>
            </w:r>
          </w:p>
          <w:p w14:paraId="5905C697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Oops... try again!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4DA0816C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lastRenderedPageBreak/>
              <w:t xml:space="preserve">                        }</w:t>
            </w:r>
          </w:p>
          <w:p w14:paraId="2191DBA9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IN"/>
              </w:rPr>
              <w:t>optionsSelec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14:paraId="73A4AA8C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;</w:t>
            </w:r>
          </w:p>
          <w:p w14:paraId="0F2FB9FE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4:</w:t>
            </w:r>
          </w:p>
          <w:p w14:paraId="34FF05F0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IN"/>
              </w:rPr>
              <w:t>sortExpens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expens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369398A9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IN"/>
              </w:rPr>
              <w:t>optionsSelec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14:paraId="57546861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;</w:t>
            </w:r>
          </w:p>
          <w:p w14:paraId="5C353B09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5:</w:t>
            </w:r>
          </w:p>
          <w:p w14:paraId="0126B465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IN"/>
              </w:rPr>
              <w:t>searchExpens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expense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44E33E4A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IN"/>
              </w:rPr>
              <w:t>optionsSelec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14:paraId="5CD96E2E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;</w:t>
            </w:r>
          </w:p>
          <w:p w14:paraId="1C64C317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6:</w:t>
            </w:r>
          </w:p>
          <w:p w14:paraId="609CFDCE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IN"/>
              </w:rPr>
              <w:t>closeAp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14:paraId="01C1A760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;</w:t>
            </w:r>
          </w:p>
          <w:p w14:paraId="7D3EB1B0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:</w:t>
            </w:r>
          </w:p>
          <w:p w14:paraId="6933A665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You have made an invalid choice!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7D837264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;</w:t>
            </w:r>
          </w:p>
          <w:p w14:paraId="36C85047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    }</w:t>
            </w:r>
          </w:p>
          <w:p w14:paraId="3DBC87A3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}</w:t>
            </w:r>
          </w:p>
          <w:p w14:paraId="04AC5BE0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}</w:t>
            </w:r>
          </w:p>
          <w:p w14:paraId="634D43D0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</w:p>
          <w:p w14:paraId="262F7F8B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}</w:t>
            </w:r>
          </w:p>
          <w:p w14:paraId="073CD071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closeAp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 {</w:t>
            </w:r>
          </w:p>
          <w:p w14:paraId="43152377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Closing your application... \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nThank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 xml:space="preserve"> you!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1CFE70B6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    }</w:t>
            </w:r>
          </w:p>
          <w:p w14:paraId="6836BFD8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</w:t>
            </w:r>
          </w:p>
          <w:p w14:paraId="176AB77C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 xml:space="preserve">// method has been added to search particular expense in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IN"/>
              </w:rPr>
              <w:t>arraylist</w:t>
            </w:r>
            <w:proofErr w:type="spellEnd"/>
          </w:p>
          <w:p w14:paraId="740DC6BE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earchExpens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&lt;Integer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 {</w:t>
            </w:r>
          </w:p>
          <w:p w14:paraId="4F8E57CA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le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ray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14:paraId="22CAC876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Enter the expense you need to search:\t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587915CE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Scanner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IN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38466FDB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expen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s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14:paraId="013DED3E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le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++) {</w:t>
            </w:r>
          </w:p>
          <w:p w14:paraId="3FC31E58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ray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) =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expen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 {</w:t>
            </w:r>
          </w:p>
          <w:p w14:paraId="3B6FE000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Found the expense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expen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 at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 posi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4DF1309F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 xml:space="preserve">} </w:t>
            </w:r>
          </w:p>
          <w:p w14:paraId="38E32EAF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</w:p>
          <w:p w14:paraId="7E82D121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}</w:t>
            </w:r>
          </w:p>
          <w:p w14:paraId="7B9DCBDB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//method has been added to sort the expenses in ascending order</w:t>
            </w:r>
          </w:p>
          <w:p w14:paraId="6FA28DE9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ortExpens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&lt;Integer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 {</w:t>
            </w:r>
          </w:p>
          <w:p w14:paraId="4A2B1F80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IN"/>
              </w:rPr>
              <w:t>arrleng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ray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14:paraId="73645514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IN"/>
              </w:rPr>
              <w:t>so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6B20C976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Your sorted expenses in an ascending order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63DDB4F7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14:paraId="4B7466BC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14:paraId="4B960F91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   }</w:t>
            </w:r>
          </w:p>
          <w:p w14:paraId="56DFFC46" w14:textId="77777777" w:rsidR="003E67A5" w:rsidRDefault="003E67A5" w:rsidP="003E67A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}</w:t>
            </w:r>
          </w:p>
          <w:p w14:paraId="1A7484CD" w14:textId="2ED6A164" w:rsidR="00DD628D" w:rsidRDefault="00DD628D" w:rsidP="006E02B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3BA3416" w14:textId="77777777" w:rsidR="00DD628D" w:rsidRDefault="00DD628D" w:rsidP="00DD628D"/>
    <w:p w14:paraId="096D087D" w14:textId="77777777" w:rsidR="00DD628D" w:rsidRDefault="00DD628D" w:rsidP="00DD628D"/>
    <w:p w14:paraId="194E0270" w14:textId="15FC087C" w:rsidR="00306B75" w:rsidRDefault="00306B75"/>
    <w:sectPr w:rsidR="00306B75" w:rsidSect="00990780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3A5"/>
    <w:multiLevelType w:val="hybridMultilevel"/>
    <w:tmpl w:val="31EEEB5E"/>
    <w:lvl w:ilvl="0" w:tplc="695C7886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889115B"/>
    <w:multiLevelType w:val="hybridMultilevel"/>
    <w:tmpl w:val="E5B02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25191"/>
    <w:multiLevelType w:val="hybridMultilevel"/>
    <w:tmpl w:val="F01C0506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60"/>
    <w:rsid w:val="00137E50"/>
    <w:rsid w:val="00306B75"/>
    <w:rsid w:val="003E67A5"/>
    <w:rsid w:val="00990780"/>
    <w:rsid w:val="00BF4860"/>
    <w:rsid w:val="00D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9028"/>
  <w15:chartTrackingRefBased/>
  <w15:docId w15:val="{B8EAD27A-E127-4019-BA05-EF4C9DA0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28D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2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DD628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62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D628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D62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28D"/>
    <w:pPr>
      <w:outlineLvl w:val="9"/>
    </w:pPr>
  </w:style>
  <w:style w:type="table" w:styleId="TableGrid">
    <w:name w:val="Table Grid"/>
    <w:basedOn w:val="TableNormal"/>
    <w:uiPriority w:val="39"/>
    <w:rsid w:val="00DD628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6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\Desktop\Phase1%20assessment\Documentation\my%20project%20details%20and%20scrum%20details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HP\Desktop\Phase1%20assessment\Documentation\my%20project%20details%20and%20scrum%20details.docx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HP\Desktop\Phase1%20assessment\Documentation\my%20project%20details%20and%20scrum%20details.docx" TargetMode="External"/><Relationship Id="rId11" Type="http://schemas.openxmlformats.org/officeDocument/2006/relationships/hyperlink" Target="https://github.com/musthaqmd/Simplilearn-phase-1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usthaqmd/Simplilearn-phase-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P\Desktop\Phase1%20assessment\Documentation\my%20project%20details%20and%20scrum%20detail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55AB-5B36-4D1C-A5C1-D45491C4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thiga Ramesh</dc:creator>
  <cp:keywords/>
  <dc:description/>
  <cp:lastModifiedBy>Kiruthiga Ramesh</cp:lastModifiedBy>
  <cp:revision>4</cp:revision>
  <dcterms:created xsi:type="dcterms:W3CDTF">2022-03-04T08:06:00Z</dcterms:created>
  <dcterms:modified xsi:type="dcterms:W3CDTF">2022-03-04T08:37:00Z</dcterms:modified>
</cp:coreProperties>
</file>